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77" w:rsidRDefault="00180B7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80B77" w:rsidRDefault="00180B7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80B77" w:rsidRPr="002142BC" w:rsidRDefault="00180B7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80B77" w:rsidRPr="002142BC" w:rsidRDefault="00180B7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80B77" w:rsidRPr="002142BC" w:rsidRDefault="00180B7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80B77" w:rsidRPr="002142BC" w:rsidRDefault="00180B7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0B77" w:rsidRPr="008C37B4" w:rsidRDefault="00180B77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C37B4">
        <w:rPr>
          <w:rFonts w:ascii="Times New Roman" w:hAnsi="Times New Roman" w:cs="Times New Roman"/>
          <w:sz w:val="24"/>
          <w:szCs w:val="24"/>
        </w:rPr>
        <w:t xml:space="preserve">O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Júlio Moreira de Mot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00.660.466/0001-13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>pessoa jurídic</w:t>
      </w:r>
      <w:r w:rsidR="00704852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704852">
        <w:rPr>
          <w:rFonts w:ascii="Times New Roman" w:hAnsi="Times New Roman" w:cs="Times New Roman"/>
          <w:b/>
          <w:bCs/>
          <w:noProof/>
          <w:sz w:val="24"/>
          <w:szCs w:val="24"/>
        </w:rPr>
        <w:t>OLÉGIO ESDATUAL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704852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JÚLIO MOREIRA DE MOUR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Damianópolis</w:t>
      </w:r>
      <w:r w:rsidRPr="008C37B4">
        <w:rPr>
          <w:rFonts w:ascii="Times New Roman" w:hAnsi="Times New Roman" w:cs="Times New Roman"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C37B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Alessandra Pessoa S. da Silva</w:t>
      </w:r>
      <w:r w:rsidRPr="008C37B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634.342.021.53</w:t>
      </w:r>
      <w:r w:rsidRPr="008C37B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34290762 DGPC-GO</w:t>
      </w:r>
      <w:r w:rsidRPr="008C37B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E00E52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E00E52">
        <w:rPr>
          <w:rFonts w:ascii="Times New Roman" w:hAnsi="Times New Roman" w:cs="Times New Roman"/>
          <w:b/>
          <w:sz w:val="24"/>
          <w:szCs w:val="24"/>
        </w:rPr>
        <w:t>22</w:t>
      </w:r>
      <w:r w:rsidR="00E00E5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00E5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E00E52">
        <w:rPr>
          <w:rFonts w:ascii="Times New Roman" w:hAnsi="Times New Roman" w:cs="Times New Roman"/>
          <w:sz w:val="24"/>
          <w:szCs w:val="24"/>
        </w:rPr>
        <w:t>de</w:t>
      </w:r>
      <w:r w:rsidR="00E00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E52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E00E52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. Tiradentes Qd. 3 s/n Centro CEP: 73.980-000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Damianópolis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0B77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80B77" w:rsidRPr="003F13EE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80B77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80B77" w:rsidRPr="0081507D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53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7"/>
        <w:gridCol w:w="2726"/>
        <w:gridCol w:w="1277"/>
        <w:gridCol w:w="1700"/>
        <w:gridCol w:w="2126"/>
        <w:gridCol w:w="2008"/>
      </w:tblGrid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95673" w:rsidRPr="002142BC" w:rsidTr="00302915">
        <w:trPr>
          <w:trHeight w:val="418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1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MELH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4,5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112,5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ÂO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18,5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37,0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23,3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69,9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4,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120,0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3,5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80,5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3,5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70,0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3,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72,0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2,5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105,0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4,8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144,0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TADOR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5,8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551,00</w:t>
            </w:r>
          </w:p>
        </w:tc>
      </w:tr>
      <w:tr w:rsidR="00595673" w:rsidRPr="002142BC" w:rsidTr="00302915">
        <w:trPr>
          <w:trHeight w:val="586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 PER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3,2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160,00</w:t>
            </w:r>
          </w:p>
        </w:tc>
      </w:tr>
      <w:tr w:rsidR="00595673" w:rsidRPr="002142BC" w:rsidTr="00302915">
        <w:trPr>
          <w:trHeight w:val="536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4,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240,0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1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1,9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114,0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5,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150,0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F12D0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5,31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53,10</w:t>
            </w:r>
          </w:p>
        </w:tc>
      </w:tr>
      <w:tr w:rsidR="00595673" w:rsidRPr="002142BC" w:rsidTr="00302915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2142BC" w:rsidRDefault="00595673" w:rsidP="003029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673" w:rsidRPr="00D953A0" w:rsidRDefault="00595673" w:rsidP="0030291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953A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OTAL:     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D953A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9,00</w:t>
            </w:r>
          </w:p>
        </w:tc>
      </w:tr>
    </w:tbl>
    <w:p w:rsidR="00180B77" w:rsidRDefault="00180B7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0B77" w:rsidRPr="002142BC" w:rsidRDefault="00180B7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80B77" w:rsidRPr="002142BC" w:rsidRDefault="00180B7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80B77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80B77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80B77" w:rsidRPr="00A23C18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80B77" w:rsidRDefault="00180B7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80B77" w:rsidRDefault="00180B7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80B77" w:rsidRDefault="00180B7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80B77" w:rsidRDefault="00180B7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80B77" w:rsidRDefault="00180B7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80B77" w:rsidRPr="002142BC" w:rsidRDefault="00180B7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80B77" w:rsidRPr="002142BC" w:rsidRDefault="00180B7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80B77" w:rsidRPr="002142BC" w:rsidRDefault="00180B7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80B77" w:rsidRPr="00D35EFE" w:rsidRDefault="00180B7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80B77" w:rsidRDefault="00180B7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80B77" w:rsidRDefault="00180B7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80B77" w:rsidRPr="002D3F7C" w:rsidRDefault="00180B77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80B77" w:rsidRPr="00C661C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80B77" w:rsidRDefault="00180B7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80B77" w:rsidRPr="002142BC" w:rsidRDefault="00180B7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80B77" w:rsidRPr="000360DE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180B77" w:rsidRPr="0025098A" w:rsidRDefault="00180B77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80B77" w:rsidRPr="002142BC" w:rsidRDefault="00180B77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80B77" w:rsidRPr="00212348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80B77" w:rsidRPr="00DA7F8A" w:rsidRDefault="00180B77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80B77" w:rsidRPr="00DA7F8A" w:rsidRDefault="00180B7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80B77" w:rsidRPr="00DA7F8A" w:rsidRDefault="00180B7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80B77" w:rsidRDefault="00180B7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80B77" w:rsidRPr="002142BC" w:rsidRDefault="00180B7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80B77" w:rsidRPr="002142BC" w:rsidRDefault="00180B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80B77" w:rsidRPr="002142BC" w:rsidRDefault="00180B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80B77" w:rsidRPr="008D05C0" w:rsidRDefault="00180B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180B77" w:rsidRPr="008D05C0" w:rsidRDefault="00180B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80B77" w:rsidRPr="008D05C0" w:rsidRDefault="00180B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80B77" w:rsidRPr="008D05C0" w:rsidRDefault="00180B77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80B77" w:rsidRPr="008D05C0" w:rsidRDefault="00180B7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80B77" w:rsidRPr="008D05C0" w:rsidRDefault="00180B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80B77" w:rsidRPr="002142BC" w:rsidRDefault="00180B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80B77" w:rsidRPr="00796030" w:rsidRDefault="00180B7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80B77" w:rsidRPr="002142BC" w:rsidRDefault="00180B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80B77" w:rsidRPr="002142BC" w:rsidRDefault="00180B7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5673" w:rsidRDefault="0059567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0B77" w:rsidRPr="002142BC" w:rsidRDefault="00180B7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80B77" w:rsidRDefault="00180B7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80B77" w:rsidRPr="00A94824" w:rsidRDefault="00180B7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0B77" w:rsidRPr="0067742C" w:rsidRDefault="00180B7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80B77" w:rsidRDefault="00180B7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04852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704852">
        <w:rPr>
          <w:rFonts w:ascii="Times New Roman" w:hAnsi="Times New Roman" w:cs="Times New Roman"/>
          <w:b/>
          <w:bCs/>
          <w:noProof/>
          <w:sz w:val="24"/>
          <w:szCs w:val="24"/>
        </w:rPr>
        <w:t>OLÉGIO ESDATUAL</w:t>
      </w:r>
      <w:r w:rsidR="00704852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ÚLIO MOREIRA DE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. Tiradentes Qd. 3 s/n Centro CEP: 73.98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Damia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80B77" w:rsidRPr="00A94824" w:rsidRDefault="00180B7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B77" w:rsidRPr="0067742C" w:rsidRDefault="00180B7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80B77" w:rsidRDefault="00180B7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04852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704852">
        <w:rPr>
          <w:rFonts w:ascii="Times New Roman" w:hAnsi="Times New Roman" w:cs="Times New Roman"/>
          <w:b/>
          <w:bCs/>
          <w:noProof/>
          <w:sz w:val="24"/>
          <w:szCs w:val="24"/>
        </w:rPr>
        <w:t>OLÉGIO ESDATUAL</w:t>
      </w:r>
      <w:r w:rsidR="00704852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ÚLIO MOREIRA DE MOU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. Tiradentes Qd. 3 s/n Centro CEP: 73.98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Damia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80B77" w:rsidRDefault="00180B77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80B77" w:rsidRDefault="00180B7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80B77" w:rsidRDefault="00180B7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4852" w:rsidRDefault="0070485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673" w:rsidRDefault="0059567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B77" w:rsidRPr="0081507D" w:rsidRDefault="00180B77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180B77" w:rsidRPr="002142BC" w:rsidRDefault="00180B7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80B77" w:rsidRPr="002142BC" w:rsidRDefault="00180B7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80B77" w:rsidRPr="002142BC" w:rsidRDefault="00180B7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80B77" w:rsidRPr="00202E28" w:rsidRDefault="00180B7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80B77" w:rsidRDefault="00180B7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80B77" w:rsidRDefault="00180B7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80B77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80B77" w:rsidRPr="002C2B84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80B77" w:rsidRPr="002C2B84" w:rsidRDefault="00180B7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80B77" w:rsidRPr="002C2B84" w:rsidRDefault="00180B7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80B77" w:rsidRPr="002C2B84" w:rsidRDefault="00180B77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80B77" w:rsidRPr="002142BC" w:rsidRDefault="00180B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80B77" w:rsidRPr="002142BC" w:rsidRDefault="00180B7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80B77" w:rsidRPr="00F67F20" w:rsidRDefault="00180B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80B77" w:rsidRPr="002142BC" w:rsidRDefault="00180B7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80B77" w:rsidRDefault="00180B7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80B77" w:rsidRPr="005B7D74" w:rsidRDefault="00180B7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95673" w:rsidRDefault="0059567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B77" w:rsidRPr="008C37B4" w:rsidRDefault="00180B7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mianópolis</w:t>
      </w:r>
      <w:r w:rsidRPr="008C37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00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00E52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180B77" w:rsidRPr="008C37B4" w:rsidRDefault="00180B7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B77" w:rsidRPr="008C37B4" w:rsidRDefault="00180B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essandra Pessoa S. da Silva</w:t>
      </w:r>
    </w:p>
    <w:p w:rsidR="00180B77" w:rsidRPr="008C37B4" w:rsidRDefault="00180B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80B77" w:rsidRPr="008C37B4" w:rsidRDefault="00180B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B77" w:rsidRPr="008C37B4" w:rsidRDefault="007048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 ESDATUAL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ÚLIO MOREIRA DE MOURA</w:t>
      </w:r>
    </w:p>
    <w:p w:rsidR="00180B77" w:rsidRDefault="00180B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80B77" w:rsidSect="00180B7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80B77" w:rsidRPr="008C37B4" w:rsidRDefault="00180B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80B77" w:rsidRPr="008C37B4" w:rsidSect="00180B7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77" w:rsidRDefault="00180B77" w:rsidP="004C0DC1">
      <w:pPr>
        <w:spacing w:after="0" w:line="240" w:lineRule="auto"/>
      </w:pPr>
      <w:r>
        <w:separator/>
      </w:r>
    </w:p>
  </w:endnote>
  <w:endnote w:type="continuationSeparator" w:id="0">
    <w:p w:rsidR="00180B77" w:rsidRDefault="00180B7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77" w:rsidRDefault="00180B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77" w:rsidRDefault="00180B7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80B77" w:rsidRPr="009A613B" w:rsidRDefault="00180B7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80B77" w:rsidRPr="004667FA" w:rsidRDefault="00180B7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80B77" w:rsidRDefault="00180B77" w:rsidP="00882B6E">
    <w:pPr>
      <w:pStyle w:val="Rodap"/>
    </w:pPr>
  </w:p>
  <w:p w:rsidR="00180B77" w:rsidRPr="00283531" w:rsidRDefault="00180B7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77" w:rsidRDefault="00180B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A6388" w:rsidRPr="009A613B" w:rsidRDefault="005A63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A6388" w:rsidRPr="004667FA" w:rsidRDefault="005A63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A6388" w:rsidRDefault="005A6388" w:rsidP="00882B6E">
    <w:pPr>
      <w:pStyle w:val="Rodap"/>
    </w:pPr>
  </w:p>
  <w:p w:rsidR="005A6388" w:rsidRPr="00283531" w:rsidRDefault="005A638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77" w:rsidRDefault="00180B77" w:rsidP="004C0DC1">
      <w:pPr>
        <w:spacing w:after="0" w:line="240" w:lineRule="auto"/>
      </w:pPr>
      <w:r>
        <w:separator/>
      </w:r>
    </w:p>
  </w:footnote>
  <w:footnote w:type="continuationSeparator" w:id="0">
    <w:p w:rsidR="00180B77" w:rsidRDefault="00180B7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77" w:rsidRDefault="00180B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77" w:rsidRDefault="00180B7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77" w:rsidRDefault="00180B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80B77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790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95673"/>
    <w:rsid w:val="005A1A2D"/>
    <w:rsid w:val="005A6388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4852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37B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5588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0E5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BAC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49153-84EB-43D0-829D-7C5661FF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13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6:37:00Z</dcterms:created>
  <dcterms:modified xsi:type="dcterms:W3CDTF">2017-11-21T15:57:00Z</dcterms:modified>
</cp:coreProperties>
</file>